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C1" w:rsidRPr="0063710D" w:rsidRDefault="00D263EB" w:rsidP="0028216B">
      <w:pPr>
        <w:jc w:val="center"/>
        <w:rPr>
          <w:b/>
          <w:sz w:val="20"/>
          <w:szCs w:val="20"/>
        </w:rPr>
      </w:pPr>
      <w:r w:rsidRPr="0063710D">
        <w:rPr>
          <w:b/>
          <w:sz w:val="20"/>
          <w:szCs w:val="20"/>
        </w:rPr>
        <w:t xml:space="preserve"> </w:t>
      </w:r>
      <w:r w:rsidR="0028216B" w:rsidRPr="0063710D">
        <w:rPr>
          <w:b/>
          <w:sz w:val="20"/>
          <w:szCs w:val="20"/>
        </w:rPr>
        <w:t>План закупки товаров (работ, услуг)</w:t>
      </w:r>
    </w:p>
    <w:p w:rsidR="0028216B" w:rsidRPr="0063710D" w:rsidRDefault="008C1AC5" w:rsidP="0028216B">
      <w:pPr>
        <w:jc w:val="center"/>
        <w:rPr>
          <w:b/>
          <w:sz w:val="20"/>
          <w:szCs w:val="20"/>
        </w:rPr>
      </w:pPr>
      <w:r w:rsidRPr="0063710D">
        <w:rPr>
          <w:b/>
          <w:sz w:val="20"/>
          <w:szCs w:val="20"/>
        </w:rPr>
        <w:t>н</w:t>
      </w:r>
      <w:r w:rsidR="0028216B" w:rsidRPr="0063710D">
        <w:rPr>
          <w:b/>
          <w:sz w:val="20"/>
          <w:szCs w:val="20"/>
        </w:rPr>
        <w:t xml:space="preserve">а </w:t>
      </w:r>
      <w:r w:rsidR="00BF3734">
        <w:rPr>
          <w:b/>
          <w:sz w:val="20"/>
          <w:szCs w:val="20"/>
        </w:rPr>
        <w:t>2015</w:t>
      </w:r>
      <w:r w:rsidRPr="0063710D">
        <w:rPr>
          <w:b/>
          <w:sz w:val="20"/>
          <w:szCs w:val="20"/>
        </w:rPr>
        <w:t xml:space="preserve"> </w:t>
      </w:r>
      <w:r w:rsidR="0028216B" w:rsidRPr="0063710D">
        <w:rPr>
          <w:b/>
          <w:sz w:val="20"/>
          <w:szCs w:val="20"/>
        </w:rPr>
        <w:t>год</w:t>
      </w:r>
    </w:p>
    <w:p w:rsidR="008C1AC5" w:rsidRPr="0063710D" w:rsidRDefault="008C1AC5" w:rsidP="0028216B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1525"/>
      </w:tblGrid>
      <w:tr w:rsidR="0028216B" w:rsidRPr="0063710D" w:rsidTr="00D41BC0">
        <w:tc>
          <w:tcPr>
            <w:tcW w:w="4068" w:type="dxa"/>
          </w:tcPr>
          <w:p w:rsidR="0028216B" w:rsidRPr="0063710D" w:rsidRDefault="0028216B" w:rsidP="0028216B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На именование заказчика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МУП «О</w:t>
            </w:r>
            <w:r w:rsidR="00D41BC0">
              <w:rPr>
                <w:sz w:val="20"/>
                <w:szCs w:val="20"/>
              </w:rPr>
              <w:t>ктябрьсккоммунводоканал</w:t>
            </w:r>
            <w:r w:rsidRPr="0063710D">
              <w:rPr>
                <w:sz w:val="20"/>
                <w:szCs w:val="20"/>
              </w:rPr>
              <w:t>»</w:t>
            </w:r>
            <w:r w:rsidR="00D41BC0">
              <w:rPr>
                <w:sz w:val="20"/>
                <w:szCs w:val="20"/>
              </w:rPr>
              <w:t xml:space="preserve"> городского округа </w:t>
            </w:r>
            <w:proofErr w:type="gramStart"/>
            <w:r w:rsidR="00D41BC0">
              <w:rPr>
                <w:sz w:val="20"/>
                <w:szCs w:val="20"/>
              </w:rPr>
              <w:t>г</w:t>
            </w:r>
            <w:proofErr w:type="gramEnd"/>
            <w:r w:rsidR="00D41BC0">
              <w:rPr>
                <w:sz w:val="20"/>
                <w:szCs w:val="20"/>
              </w:rPr>
              <w:t xml:space="preserve">. Октябрьский </w:t>
            </w:r>
            <w:r w:rsidRPr="0063710D">
              <w:rPr>
                <w:sz w:val="20"/>
                <w:szCs w:val="20"/>
              </w:rPr>
              <w:t xml:space="preserve"> Р</w:t>
            </w:r>
            <w:r w:rsidR="00D41BC0">
              <w:rPr>
                <w:sz w:val="20"/>
                <w:szCs w:val="20"/>
              </w:rPr>
              <w:t xml:space="preserve">еспублики </w:t>
            </w:r>
            <w:r w:rsidRPr="0063710D">
              <w:rPr>
                <w:sz w:val="20"/>
                <w:szCs w:val="20"/>
              </w:rPr>
              <w:t>Б</w:t>
            </w:r>
            <w:r w:rsidR="00D41BC0">
              <w:rPr>
                <w:sz w:val="20"/>
                <w:szCs w:val="20"/>
              </w:rPr>
              <w:t>ашкортостан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ind w:right="-456"/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 xml:space="preserve">, </w:t>
            </w:r>
            <w:r w:rsidRPr="0063710D">
              <w:rPr>
                <w:sz w:val="20"/>
                <w:szCs w:val="20"/>
              </w:rPr>
              <w:t xml:space="preserve"> Республика Башкортостан, 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63710D">
              <w:rPr>
                <w:sz w:val="20"/>
                <w:szCs w:val="20"/>
              </w:rPr>
              <w:t>Кувыкина, 23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1525" w:type="dxa"/>
          </w:tcPr>
          <w:p w:rsidR="0028216B" w:rsidRPr="0063710D" w:rsidRDefault="00443090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 xml:space="preserve">(код 8-34767) </w:t>
            </w:r>
            <w:r w:rsidR="0028216B" w:rsidRPr="0063710D">
              <w:rPr>
                <w:sz w:val="20"/>
                <w:szCs w:val="20"/>
              </w:rPr>
              <w:t>4-04-97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1525" w:type="dxa"/>
          </w:tcPr>
          <w:p w:rsidR="0028216B" w:rsidRPr="0063710D" w:rsidRDefault="00CE2B72" w:rsidP="00D41BC0">
            <w:pPr>
              <w:rPr>
                <w:sz w:val="20"/>
                <w:szCs w:val="20"/>
                <w:lang w:val="en-US"/>
              </w:rPr>
            </w:pPr>
            <w:hyperlink r:id="rId6" w:history="1">
              <w:r w:rsidR="0028216B" w:rsidRPr="0063710D">
                <w:rPr>
                  <w:rStyle w:val="a4"/>
                  <w:sz w:val="20"/>
                  <w:szCs w:val="20"/>
                  <w:lang w:val="en-US"/>
                </w:rPr>
                <w:t>myp_ovk@mail.ru</w:t>
              </w:r>
            </w:hyperlink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ИНН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0265026710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КПП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026501001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ОКАТО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80435000000</w:t>
            </w:r>
          </w:p>
        </w:tc>
      </w:tr>
    </w:tbl>
    <w:p w:rsidR="0028216B" w:rsidRPr="009145ED" w:rsidRDefault="0028216B" w:rsidP="0028216B">
      <w:pPr>
        <w:jc w:val="center"/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993"/>
        <w:gridCol w:w="1701"/>
        <w:gridCol w:w="2409"/>
        <w:gridCol w:w="709"/>
        <w:gridCol w:w="709"/>
        <w:gridCol w:w="992"/>
        <w:gridCol w:w="567"/>
        <w:gridCol w:w="1701"/>
        <w:gridCol w:w="1134"/>
        <w:gridCol w:w="992"/>
        <w:gridCol w:w="851"/>
        <w:gridCol w:w="850"/>
        <w:gridCol w:w="851"/>
      </w:tblGrid>
      <w:tr w:rsidR="00710129" w:rsidRPr="009145ED" w:rsidTr="00BF3734">
        <w:trPr>
          <w:trHeight w:val="141"/>
        </w:trPr>
        <w:tc>
          <w:tcPr>
            <w:tcW w:w="567" w:type="dxa"/>
            <w:vMerge w:val="restart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0129" w:rsidRPr="009145ED">
              <w:rPr>
                <w:sz w:val="20"/>
                <w:szCs w:val="20"/>
              </w:rPr>
              <w:t>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ВЭД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10129" w:rsidRPr="009145ED" w:rsidRDefault="00710129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Код по ОКДП</w:t>
            </w:r>
          </w:p>
        </w:tc>
        <w:tc>
          <w:tcPr>
            <w:tcW w:w="11765" w:type="dxa"/>
            <w:gridSpan w:val="10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словия договора</w:t>
            </w:r>
          </w:p>
        </w:tc>
        <w:tc>
          <w:tcPr>
            <w:tcW w:w="850" w:type="dxa"/>
            <w:vMerge w:val="restart"/>
          </w:tcPr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10129" w:rsidRPr="009145ED">
              <w:rPr>
                <w:sz w:val="20"/>
                <w:szCs w:val="20"/>
              </w:rPr>
              <w:t xml:space="preserve">пособ </w:t>
            </w:r>
            <w:proofErr w:type="spellStart"/>
            <w:proofErr w:type="gramStart"/>
            <w:r w:rsidR="00710129" w:rsidRPr="009145ED">
              <w:rPr>
                <w:sz w:val="20"/>
                <w:szCs w:val="20"/>
              </w:rPr>
              <w:t>закуп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D41BC0" w:rsidRDefault="00D41BC0" w:rsidP="00D41B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45ED">
              <w:rPr>
                <w:sz w:val="20"/>
                <w:szCs w:val="20"/>
              </w:rPr>
              <w:t>З</w:t>
            </w:r>
            <w:r w:rsidR="00710129" w:rsidRPr="009145ED">
              <w:rPr>
                <w:sz w:val="20"/>
                <w:szCs w:val="20"/>
              </w:rPr>
              <w:t>акуп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ка</w:t>
            </w:r>
            <w:proofErr w:type="spellEnd"/>
            <w:proofErr w:type="gramEnd"/>
            <w:r w:rsidR="00710129" w:rsidRPr="009145ED">
              <w:rPr>
                <w:sz w:val="20"/>
                <w:szCs w:val="20"/>
              </w:rPr>
              <w:t xml:space="preserve"> в </w:t>
            </w:r>
            <w:proofErr w:type="spellStart"/>
            <w:r w:rsidR="00710129" w:rsidRPr="009145ED">
              <w:rPr>
                <w:sz w:val="20"/>
                <w:szCs w:val="20"/>
              </w:rPr>
              <w:t>эле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r w:rsidR="00710129" w:rsidRPr="009145ED">
              <w:rPr>
                <w:sz w:val="20"/>
                <w:szCs w:val="20"/>
              </w:rPr>
              <w:t>рон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="00710129" w:rsidRPr="009145ED">
              <w:rPr>
                <w:sz w:val="20"/>
                <w:szCs w:val="20"/>
              </w:rPr>
              <w:t xml:space="preserve"> форме</w:t>
            </w:r>
          </w:p>
        </w:tc>
      </w:tr>
      <w:tr w:rsidR="00710129" w:rsidRPr="009145ED" w:rsidTr="00BF3734">
        <w:trPr>
          <w:trHeight w:val="141"/>
        </w:trPr>
        <w:tc>
          <w:tcPr>
            <w:tcW w:w="567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0129" w:rsidRPr="009145ED">
              <w:rPr>
                <w:sz w:val="20"/>
                <w:szCs w:val="20"/>
              </w:rPr>
              <w:t>редмет договора</w:t>
            </w:r>
          </w:p>
        </w:tc>
        <w:tc>
          <w:tcPr>
            <w:tcW w:w="2409" w:type="dxa"/>
            <w:vMerge w:val="restart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10129" w:rsidRPr="009145ED">
              <w:rPr>
                <w:sz w:val="20"/>
                <w:szCs w:val="20"/>
              </w:rPr>
              <w:t>инимально необходимые требования, предъявляемые к  закупаемым товарам (работам, услугам)</w:t>
            </w:r>
          </w:p>
        </w:tc>
        <w:tc>
          <w:tcPr>
            <w:tcW w:w="1418" w:type="dxa"/>
            <w:gridSpan w:val="2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10129" w:rsidRPr="009145ED">
              <w:rPr>
                <w:sz w:val="20"/>
                <w:szCs w:val="20"/>
              </w:rPr>
              <w:t xml:space="preserve">диница </w:t>
            </w:r>
          </w:p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710129" w:rsidRPr="009145ED" w:rsidRDefault="00D41BC0" w:rsidP="00291B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="00710129" w:rsidRPr="009145ED">
              <w:rPr>
                <w:sz w:val="20"/>
                <w:szCs w:val="20"/>
              </w:rPr>
              <w:t>веде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710129" w:rsidRPr="009145ED">
              <w:rPr>
                <w:sz w:val="20"/>
                <w:szCs w:val="20"/>
              </w:rPr>
              <w:t xml:space="preserve"> о </w:t>
            </w:r>
            <w:proofErr w:type="spellStart"/>
            <w:r w:rsidR="00710129" w:rsidRPr="009145ED">
              <w:rPr>
                <w:sz w:val="20"/>
                <w:szCs w:val="20"/>
              </w:rPr>
              <w:t>количес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тве</w:t>
            </w:r>
            <w:proofErr w:type="spellEnd"/>
            <w:r w:rsidR="00710129" w:rsidRPr="009145ED">
              <w:rPr>
                <w:sz w:val="20"/>
                <w:szCs w:val="20"/>
              </w:rPr>
              <w:t xml:space="preserve"> (объеме)</w:t>
            </w:r>
          </w:p>
        </w:tc>
        <w:tc>
          <w:tcPr>
            <w:tcW w:w="2268" w:type="dxa"/>
            <w:gridSpan w:val="2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45ED">
              <w:rPr>
                <w:sz w:val="20"/>
                <w:szCs w:val="20"/>
              </w:rPr>
              <w:t>Свед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9145ED">
              <w:rPr>
                <w:sz w:val="20"/>
                <w:szCs w:val="20"/>
              </w:rPr>
              <w:t xml:space="preserve"> о </w:t>
            </w:r>
            <w:proofErr w:type="spellStart"/>
            <w:r w:rsidRPr="009145ED">
              <w:rPr>
                <w:sz w:val="20"/>
                <w:szCs w:val="20"/>
              </w:rPr>
              <w:t>началь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ой</w:t>
            </w:r>
            <w:proofErr w:type="spellEnd"/>
            <w:r w:rsidRPr="009145ED">
              <w:rPr>
                <w:sz w:val="20"/>
                <w:szCs w:val="20"/>
              </w:rPr>
              <w:t xml:space="preserve"> (</w:t>
            </w:r>
            <w:proofErr w:type="spellStart"/>
            <w:r w:rsidRPr="009145ED">
              <w:rPr>
                <w:sz w:val="20"/>
                <w:szCs w:val="20"/>
              </w:rPr>
              <w:t>макси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мальной</w:t>
            </w:r>
            <w:proofErr w:type="spellEnd"/>
            <w:r w:rsidRPr="009145ED">
              <w:rPr>
                <w:sz w:val="20"/>
                <w:szCs w:val="20"/>
              </w:rPr>
              <w:t>) цене договора (цене лота)</w:t>
            </w:r>
          </w:p>
        </w:tc>
        <w:tc>
          <w:tcPr>
            <w:tcW w:w="1843" w:type="dxa"/>
            <w:gridSpan w:val="2"/>
            <w:vAlign w:val="center"/>
          </w:tcPr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10129" w:rsidRPr="009145ED">
              <w:rPr>
                <w:sz w:val="20"/>
                <w:szCs w:val="20"/>
              </w:rPr>
              <w:t>рафик осуществления процедур закупки</w:t>
            </w:r>
          </w:p>
        </w:tc>
        <w:tc>
          <w:tcPr>
            <w:tcW w:w="850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</w:tr>
      <w:tr w:rsidR="00710129" w:rsidRPr="009145ED" w:rsidTr="00BF3734">
        <w:trPr>
          <w:cantSplit/>
          <w:trHeight w:val="1114"/>
        </w:trPr>
        <w:tc>
          <w:tcPr>
            <w:tcW w:w="567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10129" w:rsidRPr="009145ED" w:rsidRDefault="00D41BC0" w:rsidP="004D2E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ЕИ</w:t>
            </w:r>
          </w:p>
        </w:tc>
        <w:tc>
          <w:tcPr>
            <w:tcW w:w="709" w:type="dxa"/>
            <w:textDirection w:val="btLr"/>
          </w:tcPr>
          <w:p w:rsidR="00710129" w:rsidRPr="009145ED" w:rsidRDefault="00D41BC0" w:rsidP="004D2E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0129" w:rsidRPr="009145ED">
              <w:rPr>
                <w:sz w:val="20"/>
                <w:szCs w:val="20"/>
              </w:rPr>
              <w:t>аименование</w:t>
            </w:r>
          </w:p>
        </w:tc>
        <w:tc>
          <w:tcPr>
            <w:tcW w:w="992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АТО</w:t>
            </w:r>
          </w:p>
        </w:tc>
        <w:tc>
          <w:tcPr>
            <w:tcW w:w="1701" w:type="dxa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0129" w:rsidRPr="009145ED">
              <w:rPr>
                <w:sz w:val="20"/>
                <w:szCs w:val="20"/>
              </w:rPr>
              <w:t>аименование</w:t>
            </w:r>
          </w:p>
        </w:tc>
        <w:tc>
          <w:tcPr>
            <w:tcW w:w="1134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ланируемая дата или период </w:t>
            </w:r>
            <w:proofErr w:type="spellStart"/>
            <w:proofErr w:type="gramStart"/>
            <w:r w:rsidRPr="009145ED">
              <w:rPr>
                <w:sz w:val="20"/>
                <w:szCs w:val="20"/>
              </w:rPr>
              <w:t>разм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щения</w:t>
            </w:r>
            <w:proofErr w:type="spellEnd"/>
            <w:proofErr w:type="gramEnd"/>
            <w:r w:rsidRPr="009145ED">
              <w:rPr>
                <w:sz w:val="20"/>
                <w:szCs w:val="20"/>
              </w:rPr>
              <w:t xml:space="preserve"> </w:t>
            </w:r>
            <w:proofErr w:type="spellStart"/>
            <w:r w:rsidRPr="009145ED">
              <w:rPr>
                <w:sz w:val="20"/>
                <w:szCs w:val="20"/>
              </w:rPr>
              <w:t>извещ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ия</w:t>
            </w:r>
            <w:proofErr w:type="spellEnd"/>
            <w:r w:rsidRPr="009145ED">
              <w:rPr>
                <w:sz w:val="20"/>
                <w:szCs w:val="20"/>
              </w:rPr>
              <w:t xml:space="preserve"> о закупке (месяц, год)</w:t>
            </w:r>
          </w:p>
        </w:tc>
        <w:tc>
          <w:tcPr>
            <w:tcW w:w="851" w:type="dxa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145ED">
              <w:rPr>
                <w:sz w:val="20"/>
                <w:szCs w:val="20"/>
              </w:rPr>
              <w:t>испол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ения</w:t>
            </w:r>
            <w:proofErr w:type="spellEnd"/>
            <w:proofErr w:type="gramEnd"/>
            <w:r w:rsidRPr="009145ED">
              <w:rPr>
                <w:sz w:val="20"/>
                <w:szCs w:val="20"/>
              </w:rPr>
              <w:t xml:space="preserve"> </w:t>
            </w:r>
            <w:proofErr w:type="spellStart"/>
            <w:r w:rsidRPr="009145ED">
              <w:rPr>
                <w:sz w:val="20"/>
                <w:szCs w:val="20"/>
              </w:rPr>
              <w:t>догово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ра</w:t>
            </w:r>
            <w:proofErr w:type="spellEnd"/>
            <w:r w:rsidRPr="009145ED">
              <w:rPr>
                <w:sz w:val="20"/>
                <w:szCs w:val="20"/>
              </w:rPr>
              <w:t xml:space="preserve"> (месяц, год)</w:t>
            </w:r>
          </w:p>
        </w:tc>
        <w:tc>
          <w:tcPr>
            <w:tcW w:w="850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</w:tr>
      <w:tr w:rsidR="0028216B" w:rsidRPr="009145ED" w:rsidTr="00BF3734">
        <w:trPr>
          <w:trHeight w:val="375"/>
        </w:trPr>
        <w:tc>
          <w:tcPr>
            <w:tcW w:w="567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5</w:t>
            </w:r>
          </w:p>
        </w:tc>
      </w:tr>
      <w:tr w:rsidR="00445AED" w:rsidRPr="009145ED" w:rsidTr="00BF3734">
        <w:trPr>
          <w:cantSplit/>
          <w:trHeight w:val="1134"/>
        </w:trPr>
        <w:tc>
          <w:tcPr>
            <w:tcW w:w="567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textDirection w:val="btLr"/>
            <w:vAlign w:val="center"/>
          </w:tcPr>
          <w:p w:rsidR="00291B28" w:rsidRDefault="00291B28" w:rsidP="00291B28">
            <w:pPr>
              <w:jc w:val="right"/>
              <w:rPr>
                <w:sz w:val="20"/>
                <w:szCs w:val="20"/>
              </w:rPr>
            </w:pPr>
          </w:p>
          <w:p w:rsidR="00291B28" w:rsidRDefault="00291B28" w:rsidP="00291B28">
            <w:pPr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55.3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91B28" w:rsidRDefault="00291B28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91B28" w:rsidRDefault="00291B28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411235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ставка гипохлорита натрия</w:t>
            </w:r>
          </w:p>
        </w:tc>
        <w:tc>
          <w:tcPr>
            <w:tcW w:w="2409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родукт  должен соответствовать требованиям ТУ 6-01-29-93 марка</w:t>
            </w:r>
            <w:proofErr w:type="gramStart"/>
            <w:r w:rsidRPr="009145ED">
              <w:rPr>
                <w:sz w:val="20"/>
                <w:szCs w:val="20"/>
              </w:rPr>
              <w:t xml:space="preserve"> А</w:t>
            </w:r>
            <w:proofErr w:type="gramEnd"/>
            <w:r w:rsidRPr="009145ED">
              <w:rPr>
                <w:sz w:val="20"/>
                <w:szCs w:val="20"/>
              </w:rPr>
              <w:t xml:space="preserve"> при массовой концентрации активного хлора 190 г/дм3</w:t>
            </w:r>
          </w:p>
        </w:tc>
        <w:tc>
          <w:tcPr>
            <w:tcW w:w="709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445AED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extDirection w:val="btLr"/>
          </w:tcPr>
          <w:p w:rsidR="00445AED" w:rsidRPr="009145ED" w:rsidRDefault="00445AED" w:rsidP="002961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 w:rsidR="002829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 xml:space="preserve">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 xml:space="preserve">Кувыкина, 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45AED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00</w:t>
            </w:r>
          </w:p>
        </w:tc>
        <w:tc>
          <w:tcPr>
            <w:tcW w:w="992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 31.12.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445AED" w:rsidRPr="009145ED" w:rsidRDefault="00D7321A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5AED" w:rsidRPr="009145ED">
              <w:rPr>
                <w:sz w:val="20"/>
                <w:szCs w:val="20"/>
              </w:rPr>
              <w:t>апрос предложений</w:t>
            </w:r>
          </w:p>
        </w:tc>
        <w:tc>
          <w:tcPr>
            <w:tcW w:w="85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445AED" w:rsidRPr="009145ED" w:rsidTr="00BF3734">
        <w:trPr>
          <w:cantSplit/>
          <w:trHeight w:val="1532"/>
        </w:trPr>
        <w:tc>
          <w:tcPr>
            <w:tcW w:w="56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5.1</w:t>
            </w:r>
          </w:p>
        </w:tc>
        <w:tc>
          <w:tcPr>
            <w:tcW w:w="993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510000</w:t>
            </w:r>
          </w:p>
        </w:tc>
        <w:tc>
          <w:tcPr>
            <w:tcW w:w="1701" w:type="dxa"/>
          </w:tcPr>
          <w:p w:rsidR="002961A0" w:rsidRPr="009145ED" w:rsidRDefault="002961A0" w:rsidP="002961A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pStyle w:val="Defaul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9145ED">
              <w:rPr>
                <w:sz w:val="20"/>
                <w:szCs w:val="20"/>
              </w:rPr>
              <w:t>Медицинские услуги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роведение обязательного ежегодного медицинского осмотра работников МУП «ОКВК»</w:t>
            </w:r>
          </w:p>
        </w:tc>
        <w:tc>
          <w:tcPr>
            <w:tcW w:w="709" w:type="dxa"/>
          </w:tcPr>
          <w:p w:rsidR="002961A0" w:rsidRPr="009145ED" w:rsidRDefault="002961A0" w:rsidP="009145ED">
            <w:pPr>
              <w:pStyle w:val="1"/>
              <w:spacing w:before="0" w:beforeAutospacing="0" w:after="0" w:afterAutospacing="0"/>
              <w:rPr>
                <w:rStyle w:val="redspan"/>
                <w:b w:val="0"/>
                <w:sz w:val="20"/>
                <w:szCs w:val="20"/>
              </w:rPr>
            </w:pPr>
          </w:p>
          <w:p w:rsidR="00445AED" w:rsidRPr="009145ED" w:rsidRDefault="00445AED" w:rsidP="009145ED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9145ED">
              <w:rPr>
                <w:rStyle w:val="redspan"/>
                <w:b w:val="0"/>
                <w:sz w:val="20"/>
                <w:szCs w:val="20"/>
              </w:rPr>
              <w:t>792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45AED" w:rsidRPr="009145ED" w:rsidRDefault="00445AED" w:rsidP="002961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134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40</w:t>
            </w:r>
            <w:r w:rsidR="002961A0" w:rsidRPr="009145ED">
              <w:rPr>
                <w:sz w:val="20"/>
                <w:szCs w:val="20"/>
              </w:rPr>
              <w:t> </w:t>
            </w:r>
            <w:r w:rsidRPr="009145ED">
              <w:rPr>
                <w:sz w:val="20"/>
                <w:szCs w:val="20"/>
              </w:rPr>
              <w:t>925</w:t>
            </w:r>
          </w:p>
        </w:tc>
        <w:tc>
          <w:tcPr>
            <w:tcW w:w="992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март-апрель</w:t>
            </w:r>
          </w:p>
        </w:tc>
        <w:tc>
          <w:tcPr>
            <w:tcW w:w="850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D7321A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5AED" w:rsidRPr="009145ED">
              <w:rPr>
                <w:sz w:val="20"/>
                <w:szCs w:val="20"/>
              </w:rPr>
              <w:t>апрос цен</w:t>
            </w:r>
          </w:p>
        </w:tc>
        <w:tc>
          <w:tcPr>
            <w:tcW w:w="85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9145ED" w:rsidRPr="009145ED" w:rsidTr="00BF3734">
        <w:trPr>
          <w:cantSplit/>
          <w:trHeight w:val="1980"/>
        </w:trPr>
        <w:tc>
          <w:tcPr>
            <w:tcW w:w="56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5.21</w:t>
            </w:r>
          </w:p>
        </w:tc>
        <w:tc>
          <w:tcPr>
            <w:tcW w:w="993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521371</w:t>
            </w:r>
          </w:p>
        </w:tc>
        <w:tc>
          <w:tcPr>
            <w:tcW w:w="170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оставка напорных труб из </w:t>
            </w:r>
            <w:proofErr w:type="spellStart"/>
            <w:r w:rsidRPr="009145ED">
              <w:rPr>
                <w:sz w:val="20"/>
                <w:szCs w:val="20"/>
              </w:rPr>
              <w:t>полиэтилина</w:t>
            </w:r>
            <w:proofErr w:type="spellEnd"/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Э100 </w:t>
            </w:r>
            <w:r w:rsidRPr="009145ED">
              <w:rPr>
                <w:sz w:val="20"/>
                <w:szCs w:val="20"/>
                <w:lang w:val="en-US"/>
              </w:rPr>
              <w:t>SDR</w:t>
            </w:r>
            <w:r w:rsidRPr="009145ED">
              <w:rPr>
                <w:sz w:val="20"/>
                <w:szCs w:val="20"/>
              </w:rPr>
              <w:t>17 диаметр 63х3,6мм,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90х5,44мм,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0х6,6мм, 160х9,5</w:t>
            </w:r>
          </w:p>
        </w:tc>
        <w:tc>
          <w:tcPr>
            <w:tcW w:w="240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родукция должна </w:t>
            </w:r>
            <w:proofErr w:type="gramStart"/>
            <w:r w:rsidRPr="009145ED">
              <w:rPr>
                <w:sz w:val="20"/>
                <w:szCs w:val="20"/>
              </w:rPr>
              <w:t xml:space="preserve">соответствовать  </w:t>
            </w:r>
            <w:proofErr w:type="spellStart"/>
            <w:r w:rsidRPr="009145ED">
              <w:rPr>
                <w:sz w:val="20"/>
                <w:szCs w:val="20"/>
              </w:rPr>
              <w:t>ГОСТам</w:t>
            </w:r>
            <w:proofErr w:type="spellEnd"/>
            <w:r w:rsidRPr="009145ED">
              <w:rPr>
                <w:sz w:val="20"/>
                <w:szCs w:val="20"/>
              </w:rPr>
              <w:t xml:space="preserve"> иметь</w:t>
            </w:r>
            <w:proofErr w:type="gramEnd"/>
            <w:r w:rsidRPr="009145ED">
              <w:rPr>
                <w:sz w:val="20"/>
                <w:szCs w:val="20"/>
              </w:rPr>
              <w:t xml:space="preserve"> при поставке сертификата соответствия  гигиеническим и санитарным нормам</w:t>
            </w:r>
          </w:p>
        </w:tc>
        <w:tc>
          <w:tcPr>
            <w:tcW w:w="70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018</w:t>
            </w:r>
          </w:p>
        </w:tc>
        <w:tc>
          <w:tcPr>
            <w:tcW w:w="70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м</w:t>
            </w:r>
          </w:p>
        </w:tc>
        <w:tc>
          <w:tcPr>
            <w:tcW w:w="992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000</w:t>
            </w:r>
          </w:p>
        </w:tc>
        <w:tc>
          <w:tcPr>
            <w:tcW w:w="567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134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апрель-май, август </w:t>
            </w:r>
            <w:proofErr w:type="gramStart"/>
            <w:r w:rsidRPr="009145ED">
              <w:rPr>
                <w:sz w:val="20"/>
                <w:szCs w:val="20"/>
              </w:rPr>
              <w:t>-с</w:t>
            </w:r>
            <w:proofErr w:type="gramEnd"/>
            <w:r w:rsidRPr="009145ED">
              <w:rPr>
                <w:sz w:val="20"/>
                <w:szCs w:val="20"/>
              </w:rPr>
              <w:t>ентябрь</w:t>
            </w:r>
          </w:p>
        </w:tc>
        <w:tc>
          <w:tcPr>
            <w:tcW w:w="85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</w:t>
            </w:r>
            <w:proofErr w:type="gramStart"/>
            <w:r w:rsidRPr="009145ED">
              <w:rPr>
                <w:sz w:val="20"/>
                <w:szCs w:val="20"/>
              </w:rPr>
              <w:t>и</w:t>
            </w:r>
            <w:proofErr w:type="gramEnd"/>
            <w:r w:rsidRPr="009145ED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850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D7321A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5AED" w:rsidRPr="009145ED">
              <w:rPr>
                <w:sz w:val="20"/>
                <w:szCs w:val="20"/>
              </w:rPr>
              <w:t>апрос цен</w:t>
            </w:r>
          </w:p>
        </w:tc>
        <w:tc>
          <w:tcPr>
            <w:tcW w:w="85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FD7797" w:rsidRPr="009145ED" w:rsidTr="00BF3734">
        <w:trPr>
          <w:cantSplit/>
          <w:trHeight w:val="1907"/>
        </w:trPr>
        <w:tc>
          <w:tcPr>
            <w:tcW w:w="56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BF3734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7797">
              <w:rPr>
                <w:sz w:val="20"/>
                <w:szCs w:val="20"/>
              </w:rPr>
              <w:t>.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42</w:t>
            </w:r>
          </w:p>
        </w:tc>
        <w:tc>
          <w:tcPr>
            <w:tcW w:w="993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811000</w:t>
            </w:r>
          </w:p>
        </w:tc>
        <w:tc>
          <w:tcPr>
            <w:tcW w:w="1701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спецодежды</w:t>
            </w:r>
          </w:p>
        </w:tc>
        <w:tc>
          <w:tcPr>
            <w:tcW w:w="2409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</w:p>
        </w:tc>
        <w:tc>
          <w:tcPr>
            <w:tcW w:w="709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1000</w:t>
            </w:r>
          </w:p>
        </w:tc>
        <w:tc>
          <w:tcPr>
            <w:tcW w:w="992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AC4B22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Декабрь 2014</w:t>
            </w:r>
          </w:p>
        </w:tc>
        <w:tc>
          <w:tcPr>
            <w:tcW w:w="850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FD7797" w:rsidRPr="009145ED" w:rsidTr="00BF3734">
        <w:trPr>
          <w:cantSplit/>
          <w:trHeight w:val="1829"/>
        </w:trPr>
        <w:tc>
          <w:tcPr>
            <w:tcW w:w="56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BF3734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7797" w:rsidRPr="009145ED">
              <w:rPr>
                <w:sz w:val="20"/>
                <w:szCs w:val="20"/>
              </w:rPr>
              <w:t>.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15.51.11</w:t>
            </w:r>
          </w:p>
        </w:tc>
        <w:tc>
          <w:tcPr>
            <w:tcW w:w="993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1520010</w:t>
            </w:r>
          </w:p>
        </w:tc>
        <w:tc>
          <w:tcPr>
            <w:tcW w:w="1701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спецпитания (молоко)</w:t>
            </w:r>
          </w:p>
        </w:tc>
        <w:tc>
          <w:tcPr>
            <w:tcW w:w="2409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письменного разрешения завода изготовителя на реализацию товара (</w:t>
            </w:r>
            <w:proofErr w:type="spellStart"/>
            <w:r w:rsidRPr="009145ED">
              <w:rPr>
                <w:bCs/>
                <w:sz w:val="20"/>
                <w:szCs w:val="20"/>
              </w:rPr>
              <w:t>дистрибьюция</w:t>
            </w:r>
            <w:proofErr w:type="spellEnd"/>
            <w:r w:rsidRPr="009145ED">
              <w:rPr>
                <w:bCs/>
                <w:sz w:val="20"/>
                <w:szCs w:val="20"/>
              </w:rPr>
              <w:t>), наличие сертификатов, гарантийные обязательства</w:t>
            </w:r>
          </w:p>
        </w:tc>
        <w:tc>
          <w:tcPr>
            <w:tcW w:w="709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литр</w:t>
            </w:r>
          </w:p>
        </w:tc>
        <w:tc>
          <w:tcPr>
            <w:tcW w:w="992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567" w:type="dxa"/>
            <w:textDirection w:val="btLr"/>
            <w:vAlign w:val="center"/>
          </w:tcPr>
          <w:p w:rsidR="00FD7797" w:rsidRPr="009145ED" w:rsidRDefault="00FD7797" w:rsidP="00291B2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</w:t>
            </w:r>
            <w:proofErr w:type="gramStart"/>
            <w:r w:rsidRPr="009145ED">
              <w:rPr>
                <w:sz w:val="20"/>
                <w:szCs w:val="20"/>
              </w:rPr>
              <w:t xml:space="preserve">,, </w:t>
            </w:r>
            <w:proofErr w:type="gramEnd"/>
            <w:r w:rsidRPr="009145ED">
              <w:rPr>
                <w:sz w:val="20"/>
                <w:szCs w:val="20"/>
              </w:rPr>
              <w:t>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FD7797" w:rsidRPr="009145E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Декабрь 2014</w:t>
            </w:r>
          </w:p>
        </w:tc>
        <w:tc>
          <w:tcPr>
            <w:tcW w:w="850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ет</w:t>
            </w:r>
          </w:p>
        </w:tc>
      </w:tr>
    </w:tbl>
    <w:p w:rsidR="009145ED" w:rsidRPr="0063710D" w:rsidRDefault="009145ED" w:rsidP="00976F6D">
      <w:pPr>
        <w:jc w:val="center"/>
        <w:rPr>
          <w:sz w:val="20"/>
          <w:szCs w:val="20"/>
        </w:rPr>
      </w:pPr>
    </w:p>
    <w:p w:rsidR="00854CED" w:rsidRDefault="00854CED" w:rsidP="0028216B">
      <w:pPr>
        <w:jc w:val="center"/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7"/>
        <w:gridCol w:w="698"/>
        <w:gridCol w:w="10"/>
        <w:gridCol w:w="980"/>
        <w:gridCol w:w="1720"/>
        <w:gridCol w:w="2431"/>
        <w:gridCol w:w="720"/>
        <w:gridCol w:w="11"/>
        <w:gridCol w:w="665"/>
        <w:gridCol w:w="992"/>
        <w:gridCol w:w="553"/>
        <w:gridCol w:w="1698"/>
        <w:gridCol w:w="1137"/>
        <w:gridCol w:w="1006"/>
        <w:gridCol w:w="827"/>
        <w:gridCol w:w="866"/>
        <w:gridCol w:w="859"/>
      </w:tblGrid>
      <w:tr w:rsidR="0089261F" w:rsidRPr="00644597" w:rsidTr="00BF3734">
        <w:trPr>
          <w:cantSplit/>
          <w:trHeight w:val="1827"/>
        </w:trPr>
        <w:tc>
          <w:tcPr>
            <w:tcW w:w="562" w:type="dxa"/>
            <w:gridSpan w:val="2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BF3734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4C2A" w:rsidRPr="00644597">
              <w:rPr>
                <w:sz w:val="20"/>
                <w:szCs w:val="20"/>
              </w:rPr>
              <w:t>.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:rsidR="005C4C2A" w:rsidRPr="00644597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5C4C2A" w:rsidRPr="00644597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51.62</w:t>
            </w:r>
          </w:p>
        </w:tc>
        <w:tc>
          <w:tcPr>
            <w:tcW w:w="980" w:type="dxa"/>
            <w:textDirection w:val="btLr"/>
            <w:vAlign w:val="center"/>
          </w:tcPr>
          <w:p w:rsidR="005C4C2A" w:rsidRPr="00644597" w:rsidRDefault="005C4C2A" w:rsidP="00291B28">
            <w:pPr>
              <w:ind w:left="113" w:right="113"/>
              <w:jc w:val="right"/>
              <w:rPr>
                <w:rStyle w:val="a4"/>
                <w:b/>
                <w:bCs/>
                <w:sz w:val="20"/>
                <w:szCs w:val="20"/>
              </w:rPr>
            </w:pPr>
          </w:p>
          <w:p w:rsidR="005C4C2A" w:rsidRPr="00644597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720" w:type="dxa"/>
          </w:tcPr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Поставка насосов</w:t>
            </w:r>
          </w:p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ЭЦВ-8-40-90нрк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ЭЦВ-10-65-110нрк</w:t>
            </w:r>
          </w:p>
        </w:tc>
        <w:tc>
          <w:tcPr>
            <w:tcW w:w="2431" w:type="dxa"/>
          </w:tcPr>
          <w:p w:rsidR="005C4C2A" w:rsidRDefault="005C4C2A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В полном соответствии с</w:t>
            </w:r>
            <w:r w:rsidR="0061106F">
              <w:rPr>
                <w:bCs/>
                <w:sz w:val="20"/>
                <w:szCs w:val="20"/>
              </w:rPr>
              <w:t>о спецификацией</w:t>
            </w:r>
            <w:proofErr w:type="gramStart"/>
            <w:r w:rsidR="0061106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31" w:type="dxa"/>
            <w:gridSpan w:val="2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Шт</w:t>
            </w:r>
            <w:r w:rsidR="0061106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14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3" w:type="dxa"/>
            <w:textDirection w:val="btLr"/>
            <w:vAlign w:val="center"/>
          </w:tcPr>
          <w:p w:rsidR="005C4C2A" w:rsidRPr="00644597" w:rsidRDefault="005C4C2A" w:rsidP="00291B28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644597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23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600</w:t>
            </w:r>
          </w:p>
        </w:tc>
        <w:tc>
          <w:tcPr>
            <w:tcW w:w="1006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январь</w:t>
            </w:r>
          </w:p>
        </w:tc>
        <w:tc>
          <w:tcPr>
            <w:tcW w:w="827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Нет</w:t>
            </w: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</w:tr>
      <w:tr w:rsidR="0089261F" w:rsidRPr="00644597" w:rsidTr="00BF3734">
        <w:trPr>
          <w:cantSplit/>
          <w:trHeight w:val="18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BF3734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106F" w:rsidRPr="00644597">
              <w:rPr>
                <w:sz w:val="20"/>
                <w:szCs w:val="20"/>
              </w:rPr>
              <w:t>.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6F" w:rsidRPr="00644597" w:rsidRDefault="0061106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61106F" w:rsidRPr="00644597" w:rsidRDefault="0061106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51.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6F" w:rsidRPr="00644597" w:rsidRDefault="0061106F" w:rsidP="00291B28">
            <w:pPr>
              <w:ind w:left="113" w:right="113"/>
              <w:jc w:val="right"/>
              <w:rPr>
                <w:rStyle w:val="a4"/>
                <w:b/>
                <w:bCs/>
                <w:sz w:val="20"/>
                <w:szCs w:val="20"/>
              </w:rPr>
            </w:pPr>
          </w:p>
          <w:p w:rsidR="0061106F" w:rsidRPr="0061106F" w:rsidRDefault="00DE14E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644597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Поставка</w:t>
            </w:r>
            <w:r>
              <w:rPr>
                <w:bCs/>
                <w:sz w:val="20"/>
                <w:szCs w:val="20"/>
              </w:rPr>
              <w:t xml:space="preserve"> запчастей для насоса</w:t>
            </w:r>
          </w:p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ЭЦВ-8-40-90нрк</w:t>
            </w:r>
          </w:p>
          <w:p w:rsidR="0061106F" w:rsidRPr="0061106F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61106F">
              <w:rPr>
                <w:bCs/>
                <w:sz w:val="20"/>
                <w:szCs w:val="20"/>
              </w:rPr>
              <w:t>ЭЦВ-10-65-110нрк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Default="0061106F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В полном соответствии с</w:t>
            </w:r>
            <w:r>
              <w:rPr>
                <w:bCs/>
                <w:sz w:val="20"/>
                <w:szCs w:val="20"/>
              </w:rPr>
              <w:t>о спецификацией</w:t>
            </w:r>
            <w:proofErr w:type="gramStart"/>
            <w:r>
              <w:rPr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DE14E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  <w:p w:rsidR="0061106F" w:rsidRPr="00644597" w:rsidRDefault="0061106F" w:rsidP="0089261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6F" w:rsidRPr="00644597" w:rsidRDefault="0061106F" w:rsidP="00291B28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452600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Кувыкина,</w:t>
            </w:r>
            <w:r w:rsidR="0010399A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23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DE14EC" w:rsidP="0089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356-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янва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Нет</w:t>
            </w: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</w:tr>
      <w:tr w:rsidR="0089261F" w:rsidRPr="009145ED" w:rsidTr="00BF3734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BF3734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080C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80C" w:rsidRPr="009145ED" w:rsidRDefault="00C5080C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C5080C" w:rsidRPr="009145ED" w:rsidRDefault="00982292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5080C" w:rsidRPr="009145E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80C" w:rsidRPr="00C5080C" w:rsidRDefault="00C5080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C5080C" w:rsidRPr="00C5080C" w:rsidRDefault="00982292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1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 xml:space="preserve">Поставка </w:t>
            </w:r>
            <w:r>
              <w:rPr>
                <w:bCs/>
                <w:sz w:val="20"/>
                <w:szCs w:val="20"/>
              </w:rPr>
              <w:t>офисной бумаг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лицензии, письменного разрешения завода изготовителя на реализацию товара (</w:t>
            </w:r>
            <w:proofErr w:type="spellStart"/>
            <w:r>
              <w:rPr>
                <w:bCs/>
                <w:sz w:val="20"/>
                <w:szCs w:val="20"/>
              </w:rPr>
              <w:t>дистрибьюцию</w:t>
            </w:r>
            <w:proofErr w:type="spellEnd"/>
            <w:r w:rsidR="009624CC">
              <w:rPr>
                <w:bCs/>
                <w:sz w:val="20"/>
                <w:szCs w:val="20"/>
              </w:rPr>
              <w:t>), гарантийные обязательств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9624C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80C" w:rsidRPr="009145ED" w:rsidRDefault="00C5080C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</w:t>
            </w:r>
            <w:proofErr w:type="gramStart"/>
            <w:r w:rsidRPr="009145ED">
              <w:rPr>
                <w:sz w:val="20"/>
                <w:szCs w:val="20"/>
              </w:rPr>
              <w:t xml:space="preserve">,, </w:t>
            </w:r>
            <w:proofErr w:type="gramEnd"/>
            <w:r w:rsidRPr="009145ED">
              <w:rPr>
                <w:sz w:val="20"/>
                <w:szCs w:val="20"/>
              </w:rPr>
              <w:t>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10399A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9624C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CC" w:rsidRDefault="009624CC" w:rsidP="0089261F">
            <w:pPr>
              <w:rPr>
                <w:sz w:val="20"/>
                <w:szCs w:val="20"/>
              </w:rPr>
            </w:pPr>
          </w:p>
          <w:p w:rsidR="00C5080C" w:rsidRPr="009145ED" w:rsidRDefault="009624CC" w:rsidP="0089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9624CC" w:rsidRPr="00644597" w:rsidRDefault="009624CC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9624CC" w:rsidRPr="00644597" w:rsidRDefault="009624CC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а</w:t>
            </w:r>
          </w:p>
        </w:tc>
      </w:tr>
      <w:tr w:rsidR="0089261F" w:rsidRPr="009145ED" w:rsidTr="00BF3734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BF3734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07F6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489" w:rsidRDefault="00153489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07F6" w:rsidRPr="009145ED" w:rsidRDefault="00153489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51.3 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7F6" w:rsidRPr="00C5080C" w:rsidRDefault="006A07F6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6A07F6" w:rsidRPr="00C5080C" w:rsidRDefault="00B93B37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3200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</w:t>
            </w:r>
            <w:r w:rsidR="001A132F">
              <w:rPr>
                <w:rFonts w:eastAsia="Calibri"/>
              </w:rPr>
              <w:t xml:space="preserve"> </w:t>
            </w:r>
            <w:r w:rsidR="001A132F">
              <w:rPr>
                <w:rStyle w:val="newsttl"/>
                <w:rFonts w:eastAsia="Calibri"/>
                <w:sz w:val="20"/>
                <w:szCs w:val="20"/>
              </w:rPr>
              <w:t>горюче-смазочных материалов</w:t>
            </w:r>
            <w:r w:rsidR="001A132F" w:rsidRPr="001A132F">
              <w:rPr>
                <w:rStyle w:val="newsttl"/>
                <w:rFonts w:eastAsia="Calibri"/>
                <w:sz w:val="20"/>
                <w:szCs w:val="20"/>
              </w:rPr>
              <w:t xml:space="preserve"> (ГСМ)</w:t>
            </w:r>
            <w:r w:rsidR="001A132F" w:rsidRPr="001A132F">
              <w:rPr>
                <w:bCs/>
                <w:sz w:val="20"/>
                <w:szCs w:val="20"/>
              </w:rPr>
              <w:t xml:space="preserve"> </w:t>
            </w:r>
            <w:r w:rsidRPr="009145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DD3968" w:rsidRPr="00DD3968" w:rsidRDefault="00DD3968" w:rsidP="0089261F">
            <w:pPr>
              <w:jc w:val="center"/>
              <w:rPr>
                <w:bCs/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</w:p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B93B37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B93B37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B93B37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7F6" w:rsidRPr="009145ED" w:rsidRDefault="006A07F6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DD3968" w:rsidRDefault="00DD3968" w:rsidP="0089261F">
            <w:pPr>
              <w:jc w:val="center"/>
              <w:rPr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1513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Default="006A07F6" w:rsidP="0089261F">
            <w:pPr>
              <w:rPr>
                <w:sz w:val="20"/>
                <w:szCs w:val="20"/>
              </w:rPr>
            </w:pPr>
          </w:p>
          <w:p w:rsidR="006A07F6" w:rsidRPr="009145ED" w:rsidRDefault="006A07F6" w:rsidP="0089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644597" w:rsidRDefault="006A07F6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6A07F6" w:rsidRPr="00644597" w:rsidRDefault="006A07F6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DD3968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DD3968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261F" w:rsidRPr="009145ED" w:rsidTr="00BF3734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BF3734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 w:rsidR="00BF3734">
              <w:rPr>
                <w:sz w:val="20"/>
                <w:szCs w:val="20"/>
              </w:rPr>
              <w:t>0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FC" w:rsidRPr="00CB21FC" w:rsidRDefault="00CB21FC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21FC" w:rsidRPr="00CB21FC" w:rsidRDefault="006323A0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3.1</w:t>
            </w:r>
          </w:p>
          <w:p w:rsidR="00CB21FC" w:rsidRPr="00CB21FC" w:rsidRDefault="00CB21FC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FC" w:rsidRPr="005C4C2A" w:rsidRDefault="00CB21F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CB21FC" w:rsidRPr="00CB21FC" w:rsidRDefault="006323A0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010240</w:t>
            </w:r>
          </w:p>
          <w:p w:rsidR="00CB21FC" w:rsidRPr="005C4C2A" w:rsidRDefault="00CB21F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  <w:r w:rsidRPr="005C4C2A">
              <w:rPr>
                <w:bCs/>
                <w:sz w:val="20"/>
                <w:szCs w:val="20"/>
              </w:rPr>
              <w:t xml:space="preserve">Поставка </w:t>
            </w:r>
            <w:r>
              <w:rPr>
                <w:bCs/>
                <w:sz w:val="20"/>
                <w:szCs w:val="20"/>
              </w:rPr>
              <w:t xml:space="preserve"> пиломатериа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B21FC" w:rsidRPr="00DD3968" w:rsidRDefault="00CB21FC" w:rsidP="0089261F">
            <w:pPr>
              <w:jc w:val="center"/>
              <w:rPr>
                <w:bCs/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  <w:r>
              <w:rPr>
                <w:bCs/>
                <w:sz w:val="20"/>
                <w:szCs w:val="20"/>
              </w:rPr>
              <w:t>.</w:t>
            </w:r>
          </w:p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FC" w:rsidRPr="009145ED" w:rsidRDefault="00CB21FC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 31.12.</w:t>
            </w: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89261F" w:rsidTr="00BF3734">
        <w:tblPrEx>
          <w:tblLook w:val="0000"/>
        </w:tblPrEx>
        <w:trPr>
          <w:cantSplit/>
          <w:trHeight w:val="1134"/>
        </w:trPr>
        <w:tc>
          <w:tcPr>
            <w:tcW w:w="555" w:type="dxa"/>
          </w:tcPr>
          <w:p w:rsidR="005C7CD2" w:rsidRDefault="005C7CD2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BF3734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261F">
              <w:rPr>
                <w:sz w:val="20"/>
                <w:szCs w:val="20"/>
              </w:rPr>
              <w:t>.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extDirection w:val="btLr"/>
            <w:vAlign w:val="center"/>
          </w:tcPr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5C7CD2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2.5</w:t>
            </w: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extDirection w:val="btLr"/>
            <w:vAlign w:val="center"/>
          </w:tcPr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5C7CD2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000</w:t>
            </w: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5C7CD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 труб  стальных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76" w:type="dxa"/>
            <w:gridSpan w:val="2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261F" w:rsidRPr="00291B28" w:rsidRDefault="0089261F" w:rsidP="006543F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9261F" w:rsidRPr="00291B28" w:rsidRDefault="0089261F" w:rsidP="006543F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9261F" w:rsidRPr="00291B28" w:rsidRDefault="006210F2" w:rsidP="006543F7">
            <w:pPr>
              <w:jc w:val="center"/>
              <w:rPr>
                <w:sz w:val="20"/>
                <w:szCs w:val="20"/>
              </w:rPr>
            </w:pPr>
            <w:r w:rsidRPr="00291B28">
              <w:rPr>
                <w:sz w:val="20"/>
                <w:szCs w:val="20"/>
              </w:rPr>
              <w:t>25,044</w:t>
            </w:r>
          </w:p>
          <w:p w:rsidR="0089261F" w:rsidRPr="00291B28" w:rsidRDefault="0089261F" w:rsidP="006543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3" w:type="dxa"/>
            <w:textDirection w:val="btLr"/>
          </w:tcPr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Pr="009145ED" w:rsidRDefault="0089261F" w:rsidP="006543F7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050,0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Pr="00644597" w:rsidRDefault="0089261F" w:rsidP="006543F7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89261F" w:rsidRPr="00644597" w:rsidRDefault="0089261F" w:rsidP="006543F7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Pr="00813FED" w:rsidRDefault="0089261F" w:rsidP="006543F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755FF" w:rsidRPr="009145ED" w:rsidTr="00BF3734">
        <w:tblPrEx>
          <w:tblLook w:val="0000"/>
        </w:tblPrEx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BF3734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5FF">
              <w:rPr>
                <w:sz w:val="20"/>
                <w:szCs w:val="20"/>
              </w:rPr>
              <w:t>2</w:t>
            </w:r>
            <w:r w:rsidR="00A755FF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6543F7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1</w:t>
            </w:r>
          </w:p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6543F7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00</w:t>
            </w:r>
          </w:p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="00C5754E">
              <w:rPr>
                <w:sz w:val="20"/>
                <w:szCs w:val="20"/>
              </w:rPr>
              <w:t xml:space="preserve"> защитных костюмов от пониженных температур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C4B22" w:rsidRDefault="00A755FF" w:rsidP="00282963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</w:t>
            </w:r>
            <w:r w:rsidR="00C5754E">
              <w:rPr>
                <w:sz w:val="20"/>
                <w:szCs w:val="20"/>
              </w:rPr>
              <w:t xml:space="preserve"> технического задания.</w:t>
            </w:r>
          </w:p>
          <w:p w:rsidR="00A755FF" w:rsidRPr="00AC4B22" w:rsidRDefault="00AC4B22" w:rsidP="00AC4B22">
            <w:pPr>
              <w:jc w:val="center"/>
              <w:rPr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C5754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C5754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C5754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FF" w:rsidRPr="009145ED" w:rsidRDefault="00A755F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C5754E" w:rsidRDefault="00A755FF" w:rsidP="0028296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C5754E" w:rsidRPr="009145ED" w:rsidRDefault="00C5754E" w:rsidP="00C575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A755FF" w:rsidRPr="00C5754E" w:rsidRDefault="00A755FF" w:rsidP="00C5754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C4B22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282963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C4B22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A755FF" w:rsidRPr="009145ED" w:rsidTr="00BF3734">
        <w:tblPrEx>
          <w:tblLook w:val="0000"/>
        </w:tblPrEx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BF3734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5FF">
              <w:rPr>
                <w:sz w:val="20"/>
                <w:szCs w:val="20"/>
              </w:rPr>
              <w:t>3</w:t>
            </w:r>
            <w:r w:rsidR="00A755FF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480CBE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4.2</w:t>
            </w:r>
          </w:p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480CBE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020</w:t>
            </w:r>
          </w:p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80CBE">
              <w:rPr>
                <w:sz w:val="20"/>
                <w:szCs w:val="20"/>
              </w:rPr>
              <w:t>ос</w:t>
            </w:r>
            <w:r w:rsidR="009A3344">
              <w:rPr>
                <w:sz w:val="20"/>
                <w:szCs w:val="20"/>
              </w:rPr>
              <w:t>тавка оргтехники и расходные материалы к оргтехнике</w:t>
            </w:r>
            <w:r w:rsidR="00480CBE">
              <w:rPr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 w:rsidR="00FE7AEE">
              <w:rPr>
                <w:sz w:val="20"/>
                <w:szCs w:val="20"/>
              </w:rPr>
              <w:t xml:space="preserve">  Наличие лицензии, соответствии ГОСТ, 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FF" w:rsidRPr="009145ED" w:rsidRDefault="00A755F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C5754E" w:rsidRDefault="00A755FF" w:rsidP="0028296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C5754E" w:rsidRPr="009145ED" w:rsidRDefault="00C5754E" w:rsidP="00C575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A755FF" w:rsidRPr="00C5754E" w:rsidRDefault="00A755FF" w:rsidP="00C5754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AB727C" w:rsidRDefault="00FD0CC7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13-</w:t>
            </w:r>
            <w:r w:rsidR="00AB727C" w:rsidRPr="00AB727C">
              <w:rPr>
                <w:sz w:val="20"/>
                <w:szCs w:val="20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282963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2A4D03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5C4C2A" w:rsidRDefault="005C4C2A" w:rsidP="0028216B">
      <w:pPr>
        <w:jc w:val="center"/>
        <w:rPr>
          <w:sz w:val="20"/>
          <w:szCs w:val="20"/>
        </w:rPr>
      </w:pPr>
    </w:p>
    <w:p w:rsidR="005C4C2A" w:rsidRDefault="005C4C2A" w:rsidP="0028216B">
      <w:pPr>
        <w:jc w:val="center"/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705"/>
        <w:gridCol w:w="990"/>
        <w:gridCol w:w="1648"/>
        <w:gridCol w:w="2503"/>
        <w:gridCol w:w="720"/>
        <w:gridCol w:w="634"/>
        <w:gridCol w:w="1016"/>
        <w:gridCol w:w="571"/>
        <w:gridCol w:w="1698"/>
        <w:gridCol w:w="1137"/>
        <w:gridCol w:w="1006"/>
        <w:gridCol w:w="827"/>
        <w:gridCol w:w="866"/>
        <w:gridCol w:w="859"/>
      </w:tblGrid>
      <w:tr w:rsidR="00D12206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BF3734" w:rsidP="006F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12206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206" w:rsidRPr="009145ED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D12206" w:rsidRPr="009145ED" w:rsidRDefault="004E6D08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0</w:t>
            </w:r>
          </w:p>
          <w:p w:rsidR="00D12206" w:rsidRPr="009145ED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206" w:rsidRPr="00E82FB8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D12206" w:rsidRPr="009145ED" w:rsidRDefault="004E6D08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000</w:t>
            </w:r>
          </w:p>
          <w:p w:rsidR="00D12206" w:rsidRPr="00E82FB8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аккумуляторных батарей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</w:t>
            </w: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206" w:rsidRPr="009145ED" w:rsidRDefault="00D12206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Default="00D12206" w:rsidP="00D12206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3A3C46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3F72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3F72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D12206" w:rsidRPr="00C5754E" w:rsidRDefault="00D12206" w:rsidP="00D12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4C72F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00-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E480D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BF3734" w:rsidP="006F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E480D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0</w:t>
            </w:r>
          </w:p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E82FB8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000</w:t>
            </w:r>
          </w:p>
          <w:p w:rsidR="009E480D" w:rsidRPr="00E82FB8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автомобильных шин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</w:t>
            </w:r>
            <w:r w:rsidRPr="00824473">
              <w:rPr>
                <w:sz w:val="20"/>
                <w:szCs w:val="20"/>
              </w:rPr>
              <w:t>Наличие сертификата ка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9145ED" w:rsidRDefault="009E480D" w:rsidP="00A463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A463A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5C6D3A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23</w:t>
            </w:r>
          </w:p>
          <w:p w:rsidR="009E480D" w:rsidRPr="00C5754E" w:rsidRDefault="009E480D" w:rsidP="00A46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4C72F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450190" w:rsidRPr="009145ED" w:rsidTr="004D52D5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BF3734" w:rsidP="00BF3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50190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90" w:rsidRPr="009145ED" w:rsidRDefault="004D52D5" w:rsidP="004D52D5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450190">
              <w:rPr>
                <w:sz w:val="20"/>
                <w:szCs w:val="20"/>
              </w:rPr>
              <w:t>31.10.9</w:t>
            </w:r>
          </w:p>
          <w:p w:rsidR="00450190" w:rsidRPr="009145ED" w:rsidRDefault="00450190" w:rsidP="004D5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90" w:rsidRPr="009145ED" w:rsidRDefault="004D52D5" w:rsidP="004D52D5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0190">
              <w:rPr>
                <w:sz w:val="20"/>
                <w:szCs w:val="20"/>
              </w:rPr>
              <w:t>3112010</w:t>
            </w:r>
          </w:p>
          <w:p w:rsidR="00450190" w:rsidRPr="00E82FB8" w:rsidRDefault="00450190" w:rsidP="004D5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E82FB8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6672CA" w:rsidRDefault="00450190" w:rsidP="00944E8C">
            <w:pPr>
              <w:jc w:val="center"/>
              <w:rPr>
                <w:sz w:val="20"/>
                <w:szCs w:val="20"/>
              </w:rPr>
            </w:pPr>
            <w:r w:rsidRPr="006672CA">
              <w:rPr>
                <w:sz w:val="20"/>
                <w:szCs w:val="20"/>
              </w:rPr>
              <w:t>Капитальный ремонт электродвигателей погружных насосов типа ЭЦВ</w:t>
            </w:r>
            <w:proofErr w:type="gramStart"/>
            <w:r w:rsidRPr="006672C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E82FB8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E82FB8" w:rsidRDefault="00450190" w:rsidP="00944E8C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</w:t>
            </w:r>
            <w:r w:rsidRPr="00DC410E">
              <w:rPr>
                <w:sz w:val="20"/>
                <w:szCs w:val="20"/>
              </w:rPr>
              <w:t>В полном соответствии с</w:t>
            </w:r>
            <w:r>
              <w:rPr>
                <w:sz w:val="20"/>
                <w:szCs w:val="20"/>
              </w:rPr>
              <w:t>о спецификацией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4473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90" w:rsidRPr="009145ED" w:rsidRDefault="00450190" w:rsidP="00944E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Default="00450190" w:rsidP="00944E8C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23</w:t>
            </w:r>
          </w:p>
          <w:p w:rsidR="00450190" w:rsidRPr="00C5754E" w:rsidRDefault="00450190" w:rsidP="0094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4C72F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</w:p>
          <w:p w:rsidR="00450190" w:rsidRPr="009145ED" w:rsidRDefault="00450190" w:rsidP="0094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D2D" w:rsidRPr="009145ED" w:rsidTr="00DE2A59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Default="00FD1D2D" w:rsidP="00DE2A59">
            <w:pPr>
              <w:jc w:val="center"/>
              <w:rPr>
                <w:sz w:val="20"/>
                <w:szCs w:val="20"/>
              </w:rPr>
            </w:pPr>
          </w:p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D2D" w:rsidRDefault="00FD1D2D" w:rsidP="00DE2A59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D2D" w:rsidRDefault="00FD1D2D" w:rsidP="00DE2A59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1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A16E1" w:rsidRDefault="00FD1D2D" w:rsidP="00DE2A59">
            <w:pPr>
              <w:pStyle w:val="Default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ставка ПГС (песчано-гравийной смеси)</w:t>
            </w:r>
            <w:r w:rsidRPr="00283270">
              <w:rPr>
                <w:bCs/>
                <w:sz w:val="20"/>
                <w:szCs w:val="20"/>
                <w:lang w:eastAsia="ru-RU"/>
              </w:rPr>
              <w:t>.</w:t>
            </w:r>
          </w:p>
          <w:p w:rsidR="00FD1D2D" w:rsidRPr="00283270" w:rsidRDefault="00FD1D2D" w:rsidP="00DE2A59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E82FB8" w:rsidRDefault="00FD1D2D" w:rsidP="00DE2A59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</w:t>
            </w:r>
            <w:r w:rsidRPr="00DC410E">
              <w:rPr>
                <w:sz w:val="20"/>
                <w:szCs w:val="20"/>
              </w:rPr>
              <w:t>В полном соответствии с</w:t>
            </w:r>
            <w:r>
              <w:rPr>
                <w:sz w:val="20"/>
                <w:szCs w:val="20"/>
              </w:rPr>
              <w:t>о спецификацией</w:t>
            </w:r>
            <w:r w:rsidRPr="0082447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D2D" w:rsidRPr="009145ED" w:rsidRDefault="00FD1D2D" w:rsidP="00DE2A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Default="00FD1D2D" w:rsidP="00DE2A59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  <w:p w:rsidR="00FD1D2D" w:rsidRPr="009145ED" w:rsidRDefault="002727AB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FD1D2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2D" w:rsidRPr="009145ED" w:rsidRDefault="00FD1D2D" w:rsidP="00DE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727AB" w:rsidRPr="009145ED" w:rsidTr="002727AB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AC660E" w:rsidP="0050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727AB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51.3</w:t>
            </w: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20010</w:t>
            </w: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</w:p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  <w:r w:rsidRPr="009145ED">
              <w:rPr>
                <w:bCs/>
                <w:sz w:val="20"/>
                <w:szCs w:val="20"/>
                <w:lang w:eastAsia="ru-RU"/>
              </w:rPr>
              <w:t>Поставка газа  горючего (природного) для отопления объектов предприятия МУП «ОКВК»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9145ED">
              <w:rPr>
                <w:bCs/>
                <w:sz w:val="20"/>
                <w:szCs w:val="20"/>
                <w:lang w:eastAsia="ru-RU"/>
              </w:rPr>
              <w:t>РБ</w:t>
            </w:r>
          </w:p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  <w:r w:rsidRPr="002727AB">
              <w:rPr>
                <w:sz w:val="20"/>
                <w:szCs w:val="20"/>
              </w:rPr>
              <w:t>В полном соответствии с техническим зад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2727AB" w:rsidRDefault="002727AB" w:rsidP="002727AB">
            <w:pPr>
              <w:jc w:val="center"/>
              <w:rPr>
                <w:sz w:val="26"/>
                <w:szCs w:val="26"/>
              </w:rPr>
            </w:pPr>
          </w:p>
          <w:p w:rsidR="002727AB" w:rsidRPr="002727AB" w:rsidRDefault="002727AB" w:rsidP="002727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2727AB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2727AB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29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2727AB" w:rsidRDefault="002727AB" w:rsidP="002727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27AB">
              <w:rPr>
                <w:sz w:val="20"/>
                <w:szCs w:val="20"/>
              </w:rPr>
              <w:t>922548120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23955 Республика Татарстан</w:t>
            </w:r>
            <w:proofErr w:type="gramStart"/>
            <w:r w:rsidRPr="009145ED">
              <w:rPr>
                <w:sz w:val="20"/>
                <w:szCs w:val="20"/>
              </w:rPr>
              <w:t xml:space="preserve">,, </w:t>
            </w:r>
            <w:proofErr w:type="gramEnd"/>
            <w:r w:rsidRPr="009145ED">
              <w:rPr>
                <w:sz w:val="20"/>
                <w:szCs w:val="20"/>
              </w:rPr>
              <w:t xml:space="preserve">Ютазинский р-н       юго-восточнее  поселка   </w:t>
            </w:r>
            <w:proofErr w:type="spellStart"/>
            <w:r w:rsidRPr="009145ED">
              <w:rPr>
                <w:sz w:val="20"/>
                <w:szCs w:val="20"/>
              </w:rPr>
              <w:t>Алабакуль</w:t>
            </w:r>
            <w:proofErr w:type="spellEnd"/>
            <w:r w:rsidRPr="009145ED">
              <w:rPr>
                <w:sz w:val="20"/>
                <w:szCs w:val="20"/>
              </w:rPr>
              <w:t xml:space="preserve">  на расстояние 500 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30000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екаб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  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2727AB" w:rsidRPr="009145ED" w:rsidTr="002727AB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AC660E" w:rsidP="0050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727AB" w:rsidRPr="009145ED">
              <w:rPr>
                <w:sz w:val="20"/>
                <w:szCs w:val="20"/>
              </w:rPr>
              <w:t>.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18.26.</w:t>
            </w: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10010</w:t>
            </w: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</w:p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  <w:r w:rsidRPr="009145ED">
              <w:rPr>
                <w:bCs/>
                <w:sz w:val="20"/>
                <w:szCs w:val="20"/>
                <w:lang w:eastAsia="ru-RU"/>
              </w:rPr>
              <w:t>Поставка  электрической   энергии и мощности в точки   для  объектов предприятия МУП «ОКВК»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9145ED">
              <w:rPr>
                <w:bCs/>
                <w:sz w:val="20"/>
                <w:szCs w:val="20"/>
                <w:lang w:eastAsia="ru-RU"/>
              </w:rPr>
              <w:t>РБ</w:t>
            </w:r>
          </w:p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  <w:r w:rsidRPr="002727AB">
              <w:rPr>
                <w:sz w:val="20"/>
                <w:szCs w:val="20"/>
              </w:rPr>
              <w:t>Бесперебойное электроснабжение объектов предприятия</w:t>
            </w:r>
          </w:p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2727AB" w:rsidRDefault="002727AB" w:rsidP="00505A83">
            <w:pPr>
              <w:jc w:val="center"/>
              <w:rPr>
                <w:sz w:val="26"/>
                <w:szCs w:val="26"/>
              </w:rPr>
            </w:pPr>
          </w:p>
          <w:p w:rsidR="002727AB" w:rsidRPr="002727AB" w:rsidRDefault="002727AB" w:rsidP="00505A83">
            <w:pPr>
              <w:jc w:val="center"/>
              <w:rPr>
                <w:sz w:val="22"/>
                <w:szCs w:val="22"/>
              </w:rPr>
            </w:pPr>
            <w:r w:rsidRPr="002727AB">
              <w:rPr>
                <w:sz w:val="22"/>
                <w:szCs w:val="22"/>
              </w:rPr>
              <w:t>кВ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2727AB">
              <w:rPr>
                <w:sz w:val="20"/>
                <w:szCs w:val="20"/>
              </w:rPr>
              <w:t>27987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2727AB" w:rsidRDefault="002727AB" w:rsidP="002727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Республика Башкортостан,  город Октябрьский, ул</w:t>
            </w:r>
            <w:proofErr w:type="gramStart"/>
            <w:r w:rsidRPr="009145ED">
              <w:rPr>
                <w:sz w:val="20"/>
                <w:szCs w:val="20"/>
              </w:rPr>
              <w:t>.К</w:t>
            </w:r>
            <w:proofErr w:type="gramEnd"/>
            <w:r w:rsidRPr="009145ED">
              <w:rPr>
                <w:sz w:val="20"/>
                <w:szCs w:val="20"/>
              </w:rPr>
              <w:t>увыкина,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50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екаб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</w:t>
            </w:r>
            <w:proofErr w:type="gramStart"/>
            <w:r w:rsidRPr="009145ED">
              <w:rPr>
                <w:sz w:val="20"/>
                <w:szCs w:val="20"/>
              </w:rPr>
              <w:t>и</w:t>
            </w:r>
            <w:proofErr w:type="gramEnd"/>
            <w:r w:rsidRPr="009145ED">
              <w:rPr>
                <w:sz w:val="20"/>
                <w:szCs w:val="20"/>
              </w:rPr>
              <w:t xml:space="preserve"> года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2727AB" w:rsidRPr="009145ED" w:rsidTr="002727AB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AC660E" w:rsidP="0050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27AB" w:rsidRPr="009145ED">
              <w:rPr>
                <w:sz w:val="20"/>
                <w:szCs w:val="20"/>
              </w:rPr>
              <w:t>.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.30.1</w:t>
            </w: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30201</w:t>
            </w: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</w:p>
          <w:p w:rsidR="002727AB" w:rsidRPr="009145ED" w:rsidRDefault="002727AB" w:rsidP="002727AB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  <w:r w:rsidRPr="009145ED">
              <w:rPr>
                <w:bCs/>
                <w:sz w:val="20"/>
                <w:szCs w:val="20"/>
                <w:lang w:eastAsia="ru-RU"/>
              </w:rPr>
              <w:t>Поставка  теплоснабжения   для отопления объектов предприятия МУП «ОКВК»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9145ED">
              <w:rPr>
                <w:bCs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2727AB" w:rsidRDefault="002727AB" w:rsidP="00505A83">
            <w:pPr>
              <w:jc w:val="center"/>
              <w:rPr>
                <w:sz w:val="20"/>
                <w:szCs w:val="20"/>
              </w:rPr>
            </w:pPr>
            <w:r w:rsidRPr="002727AB">
              <w:rPr>
                <w:sz w:val="20"/>
                <w:szCs w:val="20"/>
              </w:rPr>
              <w:t>В полном соответствии с техническим зад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2727AB" w:rsidRDefault="002727AB" w:rsidP="00505A83">
            <w:pPr>
              <w:jc w:val="center"/>
              <w:rPr>
                <w:sz w:val="26"/>
                <w:szCs w:val="26"/>
              </w:rPr>
            </w:pPr>
          </w:p>
          <w:p w:rsidR="002727AB" w:rsidRPr="002727AB" w:rsidRDefault="002727AB" w:rsidP="00505A83">
            <w:pPr>
              <w:jc w:val="center"/>
              <w:rPr>
                <w:sz w:val="22"/>
                <w:szCs w:val="22"/>
              </w:rPr>
            </w:pPr>
            <w:r w:rsidRPr="002727AB">
              <w:rPr>
                <w:sz w:val="22"/>
                <w:szCs w:val="22"/>
              </w:rPr>
              <w:t>Гка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7AB" w:rsidRPr="002727AB" w:rsidRDefault="002727AB" w:rsidP="002727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 город Октябрьский, ул.</w:t>
            </w:r>
            <w:r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4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екаб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</w:t>
            </w:r>
            <w:proofErr w:type="gramStart"/>
            <w:r w:rsidRPr="009145ED">
              <w:rPr>
                <w:sz w:val="20"/>
                <w:szCs w:val="20"/>
              </w:rPr>
              <w:t>и</w:t>
            </w:r>
            <w:proofErr w:type="gramEnd"/>
            <w:r w:rsidRPr="009145ED">
              <w:rPr>
                <w:sz w:val="20"/>
                <w:szCs w:val="20"/>
              </w:rPr>
              <w:t xml:space="preserve"> года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</w:p>
          <w:p w:rsidR="002727AB" w:rsidRPr="009145ED" w:rsidRDefault="002727AB" w:rsidP="00505A8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</w:tbl>
    <w:p w:rsidR="00596459" w:rsidRDefault="00596459" w:rsidP="0028216B">
      <w:pPr>
        <w:jc w:val="center"/>
        <w:rPr>
          <w:sz w:val="20"/>
          <w:szCs w:val="20"/>
        </w:rPr>
      </w:pPr>
    </w:p>
    <w:p w:rsidR="00BB0C0F" w:rsidRDefault="00BB0C0F" w:rsidP="0028216B">
      <w:pPr>
        <w:jc w:val="center"/>
        <w:rPr>
          <w:sz w:val="20"/>
          <w:szCs w:val="20"/>
        </w:rPr>
      </w:pPr>
    </w:p>
    <w:p w:rsidR="00BB0C0F" w:rsidRDefault="00BB0C0F" w:rsidP="0028216B">
      <w:pPr>
        <w:jc w:val="center"/>
        <w:rPr>
          <w:sz w:val="20"/>
          <w:szCs w:val="20"/>
        </w:rPr>
      </w:pPr>
    </w:p>
    <w:p w:rsidR="00BB0C0F" w:rsidRPr="0063710D" w:rsidRDefault="00BB0C0F" w:rsidP="0028216B">
      <w:pPr>
        <w:jc w:val="center"/>
        <w:rPr>
          <w:sz w:val="20"/>
          <w:szCs w:val="20"/>
        </w:rPr>
      </w:pPr>
    </w:p>
    <w:p w:rsidR="00DA5B18" w:rsidRPr="0063710D" w:rsidRDefault="00DA5B18" w:rsidP="0028216B">
      <w:pPr>
        <w:jc w:val="center"/>
        <w:rPr>
          <w:sz w:val="20"/>
          <w:szCs w:val="20"/>
        </w:rPr>
      </w:pPr>
      <w:r w:rsidRPr="0063710D">
        <w:rPr>
          <w:sz w:val="20"/>
          <w:szCs w:val="20"/>
        </w:rPr>
        <w:t>Директор МУП «ОКВК» РБ</w:t>
      </w:r>
      <w:r w:rsidRPr="0063710D">
        <w:rPr>
          <w:sz w:val="20"/>
          <w:szCs w:val="20"/>
        </w:rPr>
        <w:tab/>
      </w:r>
      <w:r w:rsidR="00982292">
        <w:rPr>
          <w:sz w:val="20"/>
          <w:szCs w:val="20"/>
        </w:rPr>
        <w:t>______</w:t>
      </w:r>
      <w:r w:rsidR="00443090" w:rsidRPr="0063710D">
        <w:rPr>
          <w:sz w:val="20"/>
          <w:szCs w:val="20"/>
        </w:rPr>
        <w:t>_________________</w:t>
      </w:r>
      <w:r w:rsidRPr="0063710D">
        <w:rPr>
          <w:sz w:val="20"/>
          <w:szCs w:val="20"/>
        </w:rPr>
        <w:t xml:space="preserve">         Имангулов А.А. </w:t>
      </w:r>
    </w:p>
    <w:sectPr w:rsidR="00DA5B18" w:rsidRPr="0063710D" w:rsidSect="00D263EB">
      <w:pgSz w:w="16838" w:h="11906" w:orient="landscape"/>
      <w:pgMar w:top="71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234E"/>
    <w:multiLevelType w:val="multilevel"/>
    <w:tmpl w:val="B4327AE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4E10"/>
    <w:rsid w:val="000142CD"/>
    <w:rsid w:val="00052358"/>
    <w:rsid w:val="00056F8A"/>
    <w:rsid w:val="00066FBD"/>
    <w:rsid w:val="000877C7"/>
    <w:rsid w:val="000939FD"/>
    <w:rsid w:val="00097320"/>
    <w:rsid w:val="00097B99"/>
    <w:rsid w:val="000B4D00"/>
    <w:rsid w:val="000C5D59"/>
    <w:rsid w:val="000D3F75"/>
    <w:rsid w:val="000D52FA"/>
    <w:rsid w:val="000D5BBD"/>
    <w:rsid w:val="000E2E47"/>
    <w:rsid w:val="000E4D0E"/>
    <w:rsid w:val="000E683A"/>
    <w:rsid w:val="0010399A"/>
    <w:rsid w:val="00115645"/>
    <w:rsid w:val="00135488"/>
    <w:rsid w:val="00153489"/>
    <w:rsid w:val="00175E69"/>
    <w:rsid w:val="001A132F"/>
    <w:rsid w:val="001B3021"/>
    <w:rsid w:val="001B4DA1"/>
    <w:rsid w:val="001D7172"/>
    <w:rsid w:val="001F3E1E"/>
    <w:rsid w:val="0022470F"/>
    <w:rsid w:val="00247368"/>
    <w:rsid w:val="00250652"/>
    <w:rsid w:val="00254A50"/>
    <w:rsid w:val="00254F47"/>
    <w:rsid w:val="00266CBA"/>
    <w:rsid w:val="00267593"/>
    <w:rsid w:val="002727AB"/>
    <w:rsid w:val="0028216B"/>
    <w:rsid w:val="00282963"/>
    <w:rsid w:val="00291B28"/>
    <w:rsid w:val="002961A0"/>
    <w:rsid w:val="0029762D"/>
    <w:rsid w:val="002A1813"/>
    <w:rsid w:val="002A18C1"/>
    <w:rsid w:val="002A4D03"/>
    <w:rsid w:val="002D1E27"/>
    <w:rsid w:val="002D435D"/>
    <w:rsid w:val="002F3EB1"/>
    <w:rsid w:val="00303FAF"/>
    <w:rsid w:val="003139D2"/>
    <w:rsid w:val="00361A54"/>
    <w:rsid w:val="00382BBC"/>
    <w:rsid w:val="00386477"/>
    <w:rsid w:val="003878BF"/>
    <w:rsid w:val="0039128C"/>
    <w:rsid w:val="003A300F"/>
    <w:rsid w:val="003A3C46"/>
    <w:rsid w:val="003A74B9"/>
    <w:rsid w:val="003D6AEB"/>
    <w:rsid w:val="003F6A17"/>
    <w:rsid w:val="003F7263"/>
    <w:rsid w:val="00413142"/>
    <w:rsid w:val="00433433"/>
    <w:rsid w:val="00433BBA"/>
    <w:rsid w:val="004349BB"/>
    <w:rsid w:val="004424C7"/>
    <w:rsid w:val="00443090"/>
    <w:rsid w:val="00445AED"/>
    <w:rsid w:val="00446B57"/>
    <w:rsid w:val="00450190"/>
    <w:rsid w:val="004511CF"/>
    <w:rsid w:val="004670F0"/>
    <w:rsid w:val="00480CBE"/>
    <w:rsid w:val="00491304"/>
    <w:rsid w:val="00491F64"/>
    <w:rsid w:val="004948C1"/>
    <w:rsid w:val="004C72FD"/>
    <w:rsid w:val="004D0082"/>
    <w:rsid w:val="004D2ED2"/>
    <w:rsid w:val="004D3667"/>
    <w:rsid w:val="004D49BE"/>
    <w:rsid w:val="004D52D5"/>
    <w:rsid w:val="004D780D"/>
    <w:rsid w:val="004E6D08"/>
    <w:rsid w:val="00540836"/>
    <w:rsid w:val="00541AFD"/>
    <w:rsid w:val="00541CFB"/>
    <w:rsid w:val="00543E48"/>
    <w:rsid w:val="00544DEB"/>
    <w:rsid w:val="00583222"/>
    <w:rsid w:val="005914F8"/>
    <w:rsid w:val="00596459"/>
    <w:rsid w:val="005A061B"/>
    <w:rsid w:val="005B6139"/>
    <w:rsid w:val="005C45B6"/>
    <w:rsid w:val="005C4C2A"/>
    <w:rsid w:val="005C4F1F"/>
    <w:rsid w:val="005C6D3A"/>
    <w:rsid w:val="005C7CD2"/>
    <w:rsid w:val="005D5BD0"/>
    <w:rsid w:val="005D5CFE"/>
    <w:rsid w:val="00601476"/>
    <w:rsid w:val="006076C4"/>
    <w:rsid w:val="0061106F"/>
    <w:rsid w:val="006210F2"/>
    <w:rsid w:val="006323A0"/>
    <w:rsid w:val="00634CDF"/>
    <w:rsid w:val="006365D0"/>
    <w:rsid w:val="0063710D"/>
    <w:rsid w:val="006543F7"/>
    <w:rsid w:val="00662144"/>
    <w:rsid w:val="00673B2F"/>
    <w:rsid w:val="00681927"/>
    <w:rsid w:val="00686110"/>
    <w:rsid w:val="00696886"/>
    <w:rsid w:val="00696CDA"/>
    <w:rsid w:val="006A07F6"/>
    <w:rsid w:val="006C0E95"/>
    <w:rsid w:val="006C3A33"/>
    <w:rsid w:val="006D2083"/>
    <w:rsid w:val="006E7643"/>
    <w:rsid w:val="006F2D2D"/>
    <w:rsid w:val="006F6754"/>
    <w:rsid w:val="006F6D28"/>
    <w:rsid w:val="007000BE"/>
    <w:rsid w:val="00707865"/>
    <w:rsid w:val="00710129"/>
    <w:rsid w:val="00721624"/>
    <w:rsid w:val="0072600A"/>
    <w:rsid w:val="00732EAB"/>
    <w:rsid w:val="007416B0"/>
    <w:rsid w:val="007417EA"/>
    <w:rsid w:val="007460E3"/>
    <w:rsid w:val="0075120F"/>
    <w:rsid w:val="00762177"/>
    <w:rsid w:val="00766F74"/>
    <w:rsid w:val="00772A28"/>
    <w:rsid w:val="00773262"/>
    <w:rsid w:val="007913A8"/>
    <w:rsid w:val="007942D0"/>
    <w:rsid w:val="00797D50"/>
    <w:rsid w:val="007A061D"/>
    <w:rsid w:val="007B3A9D"/>
    <w:rsid w:val="007F0041"/>
    <w:rsid w:val="007F4693"/>
    <w:rsid w:val="008011B2"/>
    <w:rsid w:val="00801FD2"/>
    <w:rsid w:val="00807F92"/>
    <w:rsid w:val="00813FED"/>
    <w:rsid w:val="008203C5"/>
    <w:rsid w:val="00824B57"/>
    <w:rsid w:val="0084097A"/>
    <w:rsid w:val="00853106"/>
    <w:rsid w:val="00853435"/>
    <w:rsid w:val="00854CED"/>
    <w:rsid w:val="00866B74"/>
    <w:rsid w:val="00884E71"/>
    <w:rsid w:val="0089261F"/>
    <w:rsid w:val="008C1AC5"/>
    <w:rsid w:val="008D4D5F"/>
    <w:rsid w:val="008E5C70"/>
    <w:rsid w:val="009145ED"/>
    <w:rsid w:val="0092319B"/>
    <w:rsid w:val="00930D4C"/>
    <w:rsid w:val="00934955"/>
    <w:rsid w:val="00937018"/>
    <w:rsid w:val="009410DF"/>
    <w:rsid w:val="00941693"/>
    <w:rsid w:val="00944E8C"/>
    <w:rsid w:val="009624CC"/>
    <w:rsid w:val="00974D17"/>
    <w:rsid w:val="00974ED9"/>
    <w:rsid w:val="00975D6E"/>
    <w:rsid w:val="00976F6D"/>
    <w:rsid w:val="00982292"/>
    <w:rsid w:val="00997F64"/>
    <w:rsid w:val="009A3344"/>
    <w:rsid w:val="009A5695"/>
    <w:rsid w:val="009D0836"/>
    <w:rsid w:val="009E2F6C"/>
    <w:rsid w:val="009E480D"/>
    <w:rsid w:val="009F6101"/>
    <w:rsid w:val="00A20DEA"/>
    <w:rsid w:val="00A33DD3"/>
    <w:rsid w:val="00A371CD"/>
    <w:rsid w:val="00A4032A"/>
    <w:rsid w:val="00A463A3"/>
    <w:rsid w:val="00A75551"/>
    <w:rsid w:val="00A755FF"/>
    <w:rsid w:val="00A76E30"/>
    <w:rsid w:val="00A871B6"/>
    <w:rsid w:val="00A978CE"/>
    <w:rsid w:val="00A97A83"/>
    <w:rsid w:val="00AA58B8"/>
    <w:rsid w:val="00AA58BC"/>
    <w:rsid w:val="00AB727C"/>
    <w:rsid w:val="00AC4B22"/>
    <w:rsid w:val="00AC660E"/>
    <w:rsid w:val="00B02F74"/>
    <w:rsid w:val="00B13FE0"/>
    <w:rsid w:val="00B2197B"/>
    <w:rsid w:val="00B32AEE"/>
    <w:rsid w:val="00B5001C"/>
    <w:rsid w:val="00B521E9"/>
    <w:rsid w:val="00B73896"/>
    <w:rsid w:val="00B93B37"/>
    <w:rsid w:val="00BA0837"/>
    <w:rsid w:val="00BA4E92"/>
    <w:rsid w:val="00BB0C0F"/>
    <w:rsid w:val="00BB181E"/>
    <w:rsid w:val="00BC43C6"/>
    <w:rsid w:val="00BD02C5"/>
    <w:rsid w:val="00BF0585"/>
    <w:rsid w:val="00BF1127"/>
    <w:rsid w:val="00BF3734"/>
    <w:rsid w:val="00BF5E63"/>
    <w:rsid w:val="00C0261E"/>
    <w:rsid w:val="00C130B7"/>
    <w:rsid w:val="00C17660"/>
    <w:rsid w:val="00C249FD"/>
    <w:rsid w:val="00C5080C"/>
    <w:rsid w:val="00C5754E"/>
    <w:rsid w:val="00C655BB"/>
    <w:rsid w:val="00C75310"/>
    <w:rsid w:val="00C84ECA"/>
    <w:rsid w:val="00C95221"/>
    <w:rsid w:val="00CB21FC"/>
    <w:rsid w:val="00CB411B"/>
    <w:rsid w:val="00CB5199"/>
    <w:rsid w:val="00CC1EE6"/>
    <w:rsid w:val="00CD57A6"/>
    <w:rsid w:val="00CD69AD"/>
    <w:rsid w:val="00CE2B72"/>
    <w:rsid w:val="00CF0BB9"/>
    <w:rsid w:val="00D1047C"/>
    <w:rsid w:val="00D12206"/>
    <w:rsid w:val="00D125AC"/>
    <w:rsid w:val="00D256AB"/>
    <w:rsid w:val="00D263EB"/>
    <w:rsid w:val="00D41BC0"/>
    <w:rsid w:val="00D435B1"/>
    <w:rsid w:val="00D5144A"/>
    <w:rsid w:val="00D5465E"/>
    <w:rsid w:val="00D56A7A"/>
    <w:rsid w:val="00D66529"/>
    <w:rsid w:val="00D7321A"/>
    <w:rsid w:val="00D819C6"/>
    <w:rsid w:val="00D91567"/>
    <w:rsid w:val="00D935C7"/>
    <w:rsid w:val="00DA5B18"/>
    <w:rsid w:val="00DA6EC4"/>
    <w:rsid w:val="00DB201E"/>
    <w:rsid w:val="00DC2B3D"/>
    <w:rsid w:val="00DC410E"/>
    <w:rsid w:val="00DD0AA0"/>
    <w:rsid w:val="00DD0AF3"/>
    <w:rsid w:val="00DD3968"/>
    <w:rsid w:val="00DE14EC"/>
    <w:rsid w:val="00E03FFE"/>
    <w:rsid w:val="00E04DA2"/>
    <w:rsid w:val="00E233DD"/>
    <w:rsid w:val="00E24D58"/>
    <w:rsid w:val="00E32AE7"/>
    <w:rsid w:val="00E55CCD"/>
    <w:rsid w:val="00E671F0"/>
    <w:rsid w:val="00E73BF3"/>
    <w:rsid w:val="00E82FB8"/>
    <w:rsid w:val="00E925A1"/>
    <w:rsid w:val="00EB16F5"/>
    <w:rsid w:val="00ED3FE2"/>
    <w:rsid w:val="00ED4E10"/>
    <w:rsid w:val="00EF5035"/>
    <w:rsid w:val="00EF59CC"/>
    <w:rsid w:val="00F31866"/>
    <w:rsid w:val="00F71E60"/>
    <w:rsid w:val="00F761D5"/>
    <w:rsid w:val="00F8258E"/>
    <w:rsid w:val="00F86E12"/>
    <w:rsid w:val="00F94297"/>
    <w:rsid w:val="00F95EF8"/>
    <w:rsid w:val="00FA2BC6"/>
    <w:rsid w:val="00FB1BE2"/>
    <w:rsid w:val="00FB7129"/>
    <w:rsid w:val="00FC466B"/>
    <w:rsid w:val="00FD0CC7"/>
    <w:rsid w:val="00FD1D2D"/>
    <w:rsid w:val="00FD7797"/>
    <w:rsid w:val="00FE310B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63"/>
    <w:rPr>
      <w:sz w:val="24"/>
      <w:szCs w:val="24"/>
    </w:rPr>
  </w:style>
  <w:style w:type="paragraph" w:styleId="1">
    <w:name w:val="heading 1"/>
    <w:basedOn w:val="a"/>
    <w:qFormat/>
    <w:rsid w:val="006F6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8216B"/>
    <w:rPr>
      <w:color w:val="0000FF"/>
      <w:u w:val="single"/>
    </w:rPr>
  </w:style>
  <w:style w:type="paragraph" w:styleId="a5">
    <w:name w:val="Balloon Text"/>
    <w:basedOn w:val="a"/>
    <w:semiHidden/>
    <w:rsid w:val="009F6101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0C5D59"/>
  </w:style>
  <w:style w:type="character" w:customStyle="1" w:styleId="tagfieldsvalue">
    <w:name w:val="tagfields_value"/>
    <w:basedOn w:val="a0"/>
    <w:rsid w:val="007B3A9D"/>
  </w:style>
  <w:style w:type="paragraph" w:customStyle="1" w:styleId="Default">
    <w:name w:val="Default"/>
    <w:uiPriority w:val="99"/>
    <w:rsid w:val="006F6D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redspan">
    <w:name w:val="red_span"/>
    <w:basedOn w:val="a0"/>
    <w:rsid w:val="006F6D28"/>
  </w:style>
  <w:style w:type="character" w:customStyle="1" w:styleId="newsttl">
    <w:name w:val="news_ttl"/>
    <w:basedOn w:val="a0"/>
    <w:rsid w:val="001A132F"/>
  </w:style>
  <w:style w:type="paragraph" w:styleId="a6">
    <w:name w:val="List Paragraph"/>
    <w:basedOn w:val="a"/>
    <w:uiPriority w:val="34"/>
    <w:qFormat/>
    <w:rsid w:val="00540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p_ov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3E08-E7EE-4B6F-BE15-2B1BF20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ки товаров (работ, услуг)</vt:lpstr>
    </vt:vector>
  </TitlesOfParts>
  <Company>Grizli777</Company>
  <LinksUpToDate>false</LinksUpToDate>
  <CharactersWithSpaces>7562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mailto:myp_ov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ки товаров (работ, услуг)</dc:title>
  <dc:creator>Приемная</dc:creator>
  <cp:lastModifiedBy>User</cp:lastModifiedBy>
  <cp:revision>2</cp:revision>
  <cp:lastPrinted>2014-04-07T04:59:00Z</cp:lastPrinted>
  <dcterms:created xsi:type="dcterms:W3CDTF">2014-05-06T05:10:00Z</dcterms:created>
  <dcterms:modified xsi:type="dcterms:W3CDTF">2014-05-06T05:10:00Z</dcterms:modified>
</cp:coreProperties>
</file>